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70C" w:rsidRPr="00E414E7" w:rsidRDefault="003A77BE" w:rsidP="007D19AD">
      <w:pPr>
        <w:jc w:val="center"/>
        <w:rPr>
          <w:rFonts w:ascii="標楷體" w:eastAsia="標楷體" w:hAnsi="標楷體"/>
          <w:b/>
          <w:sz w:val="36"/>
        </w:rPr>
      </w:pPr>
      <w:r w:rsidRPr="00E414E7">
        <w:rPr>
          <w:rFonts w:ascii="標楷體" w:eastAsia="標楷體" w:hAnsi="標楷體" w:hint="eastAsia"/>
          <w:b/>
          <w:sz w:val="36"/>
        </w:rPr>
        <w:t>輔仁大學原住民族學生資源中心</w:t>
      </w:r>
      <w:r w:rsidRPr="00E414E7">
        <w:rPr>
          <w:rFonts w:ascii="標楷體" w:eastAsia="標楷體" w:hAnsi="標楷體" w:hint="eastAsia"/>
          <w:b/>
          <w:sz w:val="36"/>
          <w:bdr w:val="single" w:sz="4" w:space="0" w:color="auto"/>
        </w:rPr>
        <w:t>器材</w:t>
      </w:r>
      <w:r w:rsidR="000F06FF">
        <w:rPr>
          <w:rFonts w:ascii="標楷體" w:eastAsia="標楷體" w:hAnsi="標楷體" w:hint="eastAsia"/>
          <w:b/>
          <w:sz w:val="36"/>
          <w:bdr w:val="single" w:sz="4" w:space="0" w:color="auto"/>
        </w:rPr>
        <w:t>與物品</w:t>
      </w:r>
      <w:r w:rsidRPr="00E414E7">
        <w:rPr>
          <w:rFonts w:ascii="標楷體" w:eastAsia="標楷體" w:hAnsi="標楷體" w:hint="eastAsia"/>
          <w:b/>
          <w:sz w:val="36"/>
          <w:bdr w:val="single" w:sz="4" w:space="0" w:color="auto"/>
        </w:rPr>
        <w:t>借用申請表</w:t>
      </w:r>
    </w:p>
    <w:tbl>
      <w:tblPr>
        <w:tblStyle w:val="a3"/>
        <w:tblW w:w="11204" w:type="dxa"/>
        <w:tblInd w:w="-329" w:type="dxa"/>
        <w:tblLook w:val="04A0" w:firstRow="1" w:lastRow="0" w:firstColumn="1" w:lastColumn="0" w:noHBand="0" w:noVBand="1"/>
      </w:tblPr>
      <w:tblGrid>
        <w:gridCol w:w="1277"/>
        <w:gridCol w:w="627"/>
        <w:gridCol w:w="1534"/>
        <w:gridCol w:w="699"/>
        <w:gridCol w:w="438"/>
        <w:gridCol w:w="303"/>
        <w:gridCol w:w="651"/>
        <w:gridCol w:w="132"/>
        <w:gridCol w:w="209"/>
        <w:gridCol w:w="919"/>
        <w:gridCol w:w="34"/>
        <w:gridCol w:w="832"/>
        <w:gridCol w:w="851"/>
        <w:gridCol w:w="478"/>
        <w:gridCol w:w="231"/>
        <w:gridCol w:w="504"/>
        <w:gridCol w:w="756"/>
        <w:gridCol w:w="729"/>
      </w:tblGrid>
      <w:tr w:rsidR="00760FC4" w:rsidRPr="00E414E7" w:rsidTr="00936888">
        <w:trPr>
          <w:trHeight w:val="608"/>
        </w:trPr>
        <w:tc>
          <w:tcPr>
            <w:tcW w:w="1904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0F06FF" w:rsidRPr="00E414E7" w:rsidRDefault="000F06FF" w:rsidP="003A77BE">
            <w:pPr>
              <w:jc w:val="center"/>
              <w:rPr>
                <w:rFonts w:ascii="標楷體" w:eastAsia="標楷體" w:hAnsi="標楷體"/>
              </w:rPr>
            </w:pPr>
            <w:r w:rsidRPr="00E414E7">
              <w:rPr>
                <w:rFonts w:ascii="標楷體" w:eastAsia="標楷體" w:hAnsi="標楷體" w:hint="eastAsia"/>
              </w:rPr>
              <w:t>申請人/單位</w:t>
            </w:r>
          </w:p>
        </w:tc>
        <w:tc>
          <w:tcPr>
            <w:tcW w:w="3966" w:type="dxa"/>
            <w:gridSpan w:val="7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0F06FF" w:rsidRPr="00E414E7" w:rsidRDefault="000F06FF" w:rsidP="003A77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6FF" w:rsidRPr="00E414E7" w:rsidRDefault="000F06FF" w:rsidP="000F06FF">
            <w:pPr>
              <w:jc w:val="center"/>
              <w:rPr>
                <w:rFonts w:ascii="標楷體" w:eastAsia="標楷體" w:hAnsi="標楷體"/>
              </w:rPr>
            </w:pPr>
            <w:r w:rsidRPr="00E414E7">
              <w:rPr>
                <w:rFonts w:ascii="標楷體" w:eastAsia="標楷體" w:hAnsi="標楷體" w:hint="eastAsia"/>
              </w:rPr>
              <w:t>申請人</w:t>
            </w:r>
          </w:p>
          <w:p w:rsidR="000F06FF" w:rsidRPr="00E414E7" w:rsidRDefault="000F06FF" w:rsidP="00D95739">
            <w:pPr>
              <w:jc w:val="center"/>
              <w:rPr>
                <w:rFonts w:ascii="標楷體" w:eastAsia="標楷體" w:hAnsi="標楷體"/>
              </w:rPr>
            </w:pPr>
            <w:r w:rsidRPr="00D95739">
              <w:rPr>
                <w:rFonts w:ascii="標楷體" w:eastAsia="標楷體" w:hAnsi="標楷體" w:hint="eastAsia"/>
                <w:sz w:val="16"/>
              </w:rPr>
              <w:t>(須持</w:t>
            </w:r>
            <w:r w:rsidR="00D95739">
              <w:rPr>
                <w:rFonts w:ascii="標楷體" w:eastAsia="標楷體" w:hAnsi="標楷體" w:hint="eastAsia"/>
                <w:sz w:val="16"/>
              </w:rPr>
              <w:t>證件</w:t>
            </w:r>
            <w:r w:rsidR="00D95739" w:rsidRPr="00D95739">
              <w:rPr>
                <w:rFonts w:ascii="標楷體" w:eastAsia="標楷體" w:hAnsi="標楷體" w:hint="eastAsia"/>
                <w:sz w:val="16"/>
              </w:rPr>
              <w:t>或押金</w:t>
            </w:r>
            <w:r w:rsidRPr="00D95739">
              <w:rPr>
                <w:rFonts w:ascii="標楷體" w:eastAsia="標楷體" w:hAnsi="標楷體" w:hint="eastAsia"/>
                <w:sz w:val="16"/>
              </w:rPr>
              <w:t>)</w:t>
            </w:r>
          </w:p>
        </w:tc>
        <w:tc>
          <w:tcPr>
            <w:tcW w:w="3549" w:type="dxa"/>
            <w:gridSpan w:val="6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0F06FF" w:rsidRDefault="00D95739" w:rsidP="003A77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證件:_______________</w:t>
            </w:r>
          </w:p>
          <w:p w:rsidR="00D95739" w:rsidRPr="00E414E7" w:rsidRDefault="00D95739" w:rsidP="003A77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押金</w:t>
            </w:r>
            <w:r w:rsidR="000559BF">
              <w:rPr>
                <w:rFonts w:ascii="標楷體" w:eastAsia="標楷體" w:hAnsi="標楷體" w:hint="eastAsia"/>
              </w:rPr>
              <w:t>:_____________元</w:t>
            </w:r>
          </w:p>
        </w:tc>
      </w:tr>
      <w:tr w:rsidR="000F1A00" w:rsidRPr="00E414E7" w:rsidTr="00936888">
        <w:trPr>
          <w:trHeight w:val="377"/>
        </w:trPr>
        <w:tc>
          <w:tcPr>
            <w:tcW w:w="1904" w:type="dxa"/>
            <w:gridSpan w:val="2"/>
            <w:tcBorders>
              <w:left w:val="thinThickSmallGap" w:sz="24" w:space="0" w:color="auto"/>
            </w:tcBorders>
            <w:vAlign w:val="center"/>
          </w:tcPr>
          <w:p w:rsidR="00D95739" w:rsidRPr="00E414E7" w:rsidRDefault="00D95739" w:rsidP="00D957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日期</w:t>
            </w:r>
          </w:p>
        </w:tc>
        <w:tc>
          <w:tcPr>
            <w:tcW w:w="3966" w:type="dxa"/>
            <w:gridSpan w:val="7"/>
            <w:vAlign w:val="bottom"/>
          </w:tcPr>
          <w:p w:rsidR="00D95739" w:rsidRDefault="00D95739" w:rsidP="00D957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__</w:t>
            </w:r>
            <w:r w:rsidRPr="00E414E7">
              <w:rPr>
                <w:rFonts w:ascii="標楷體" w:eastAsia="標楷體" w:hAnsi="標楷體" w:hint="eastAsia"/>
              </w:rPr>
              <w:t>__年__</w:t>
            </w:r>
            <w:r>
              <w:rPr>
                <w:rFonts w:ascii="標楷體" w:eastAsia="標楷體" w:hAnsi="標楷體" w:hint="eastAsia"/>
              </w:rPr>
              <w:t>__</w:t>
            </w:r>
            <w:r w:rsidRPr="00E414E7">
              <w:rPr>
                <w:rFonts w:ascii="標楷體" w:eastAsia="標楷體" w:hAnsi="標楷體" w:hint="eastAsia"/>
              </w:rPr>
              <w:t>月_</w:t>
            </w:r>
            <w:r>
              <w:rPr>
                <w:rFonts w:ascii="標楷體" w:eastAsia="標楷體" w:hAnsi="標楷體" w:hint="eastAsia"/>
              </w:rPr>
              <w:t>_</w:t>
            </w:r>
            <w:r w:rsidRPr="00E414E7"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 w:hint="eastAsia"/>
              </w:rPr>
              <w:t>_</w:t>
            </w:r>
            <w:r w:rsidRPr="00E414E7">
              <w:rPr>
                <w:rFonts w:ascii="標楷體" w:eastAsia="標楷體" w:hAnsi="標楷體" w:hint="eastAsia"/>
              </w:rPr>
              <w:t>日_</w:t>
            </w:r>
            <w:r>
              <w:rPr>
                <w:rFonts w:ascii="標楷體" w:eastAsia="標楷體" w:hAnsi="標楷體" w:hint="eastAsia"/>
              </w:rPr>
              <w:t>_</w:t>
            </w:r>
            <w:r w:rsidRPr="00E414E7"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 w:hint="eastAsia"/>
              </w:rPr>
              <w:t>_</w:t>
            </w:r>
            <w:r w:rsidRPr="00E414E7">
              <w:rPr>
                <w:rFonts w:ascii="標楷體" w:eastAsia="標楷體" w:hAnsi="標楷體" w:hint="eastAsia"/>
              </w:rPr>
              <w:t>時_</w:t>
            </w:r>
            <w:r>
              <w:rPr>
                <w:rFonts w:ascii="標楷體" w:eastAsia="標楷體" w:hAnsi="標楷體" w:hint="eastAsia"/>
              </w:rPr>
              <w:t>_</w:t>
            </w:r>
            <w:r w:rsidRPr="00E414E7"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 w:hint="eastAsia"/>
              </w:rPr>
              <w:t>_</w:t>
            </w:r>
            <w:r w:rsidRPr="00E414E7">
              <w:rPr>
                <w:rFonts w:ascii="標楷體" w:eastAsia="標楷體" w:hAnsi="標楷體" w:hint="eastAsia"/>
              </w:rPr>
              <w:t>分</w:t>
            </w:r>
          </w:p>
          <w:p w:rsidR="00D95739" w:rsidRDefault="00D95739" w:rsidP="00D9573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</w:t>
            </w:r>
          </w:p>
          <w:p w:rsidR="00D95739" w:rsidRPr="00E414E7" w:rsidRDefault="00D95739" w:rsidP="00697B3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__</w:t>
            </w:r>
            <w:r w:rsidRPr="00E414E7">
              <w:rPr>
                <w:rFonts w:ascii="標楷體" w:eastAsia="標楷體" w:hAnsi="標楷體" w:hint="eastAsia"/>
              </w:rPr>
              <w:t>__年__</w:t>
            </w:r>
            <w:r>
              <w:rPr>
                <w:rFonts w:ascii="標楷體" w:eastAsia="標楷體" w:hAnsi="標楷體" w:hint="eastAsia"/>
              </w:rPr>
              <w:t>__</w:t>
            </w:r>
            <w:r w:rsidRPr="00E414E7">
              <w:rPr>
                <w:rFonts w:ascii="標楷體" w:eastAsia="標楷體" w:hAnsi="標楷體" w:hint="eastAsia"/>
              </w:rPr>
              <w:t>月__</w:t>
            </w:r>
            <w:r>
              <w:rPr>
                <w:rFonts w:ascii="標楷體" w:eastAsia="標楷體" w:hAnsi="標楷體" w:hint="eastAsia"/>
              </w:rPr>
              <w:t>__</w:t>
            </w:r>
            <w:r w:rsidRPr="00E414E7">
              <w:rPr>
                <w:rFonts w:ascii="標楷體" w:eastAsia="標楷體" w:hAnsi="標楷體" w:hint="eastAsia"/>
              </w:rPr>
              <w:t>日_</w:t>
            </w:r>
            <w:r>
              <w:rPr>
                <w:rFonts w:ascii="標楷體" w:eastAsia="標楷體" w:hAnsi="標楷體" w:hint="eastAsia"/>
              </w:rPr>
              <w:t>_</w:t>
            </w:r>
            <w:r w:rsidRPr="00E414E7"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 w:hint="eastAsia"/>
              </w:rPr>
              <w:t>_</w:t>
            </w:r>
            <w:r w:rsidRPr="00E414E7">
              <w:rPr>
                <w:rFonts w:ascii="標楷體" w:eastAsia="標楷體" w:hAnsi="標楷體" w:hint="eastAsia"/>
              </w:rPr>
              <w:t>時_</w:t>
            </w:r>
            <w:r>
              <w:rPr>
                <w:rFonts w:ascii="標楷體" w:eastAsia="標楷體" w:hAnsi="標楷體" w:hint="eastAsia"/>
              </w:rPr>
              <w:t>_</w:t>
            </w:r>
            <w:r w:rsidRPr="00E414E7"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 w:hint="eastAsia"/>
              </w:rPr>
              <w:t>_</w:t>
            </w:r>
            <w:r w:rsidRPr="00E414E7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785" w:type="dxa"/>
            <w:gridSpan w:val="3"/>
            <w:vAlign w:val="center"/>
          </w:tcPr>
          <w:p w:rsidR="00D95739" w:rsidRPr="00E414E7" w:rsidRDefault="00D95739" w:rsidP="00D95739">
            <w:pPr>
              <w:jc w:val="center"/>
              <w:rPr>
                <w:rFonts w:ascii="標楷體" w:eastAsia="標楷體" w:hAnsi="標楷體"/>
              </w:rPr>
            </w:pPr>
            <w:r w:rsidRPr="00E414E7">
              <w:rPr>
                <w:rFonts w:ascii="標楷體" w:eastAsia="標楷體" w:hAnsi="標楷體" w:hint="eastAsia"/>
              </w:rPr>
              <w:t>聯絡方式</w:t>
            </w:r>
          </w:p>
          <w:p w:rsidR="00D95739" w:rsidRPr="00E414E7" w:rsidRDefault="00D95739" w:rsidP="00D95739">
            <w:pPr>
              <w:jc w:val="center"/>
              <w:rPr>
                <w:rFonts w:ascii="標楷體" w:eastAsia="標楷體" w:hAnsi="標楷體"/>
              </w:rPr>
            </w:pPr>
            <w:r w:rsidRPr="00E414E7">
              <w:rPr>
                <w:rFonts w:ascii="標楷體" w:eastAsia="標楷體" w:hAnsi="標楷體" w:hint="eastAsia"/>
              </w:rPr>
              <w:t>(手機或分機)</w:t>
            </w:r>
          </w:p>
        </w:tc>
        <w:tc>
          <w:tcPr>
            <w:tcW w:w="3549" w:type="dxa"/>
            <w:gridSpan w:val="6"/>
            <w:tcBorders>
              <w:right w:val="thickThinSmallGap" w:sz="24" w:space="0" w:color="auto"/>
            </w:tcBorders>
            <w:vAlign w:val="center"/>
          </w:tcPr>
          <w:p w:rsidR="00D95739" w:rsidRPr="00E414E7" w:rsidRDefault="00D95739" w:rsidP="00D9573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F1A00" w:rsidRPr="00E414E7" w:rsidTr="00936888">
        <w:trPr>
          <w:trHeight w:val="672"/>
        </w:trPr>
        <w:tc>
          <w:tcPr>
            <w:tcW w:w="1904" w:type="dxa"/>
            <w:gridSpan w:val="2"/>
            <w:tcBorders>
              <w:left w:val="thinThickSmallGap" w:sz="24" w:space="0" w:color="auto"/>
            </w:tcBorders>
            <w:vAlign w:val="center"/>
          </w:tcPr>
          <w:p w:rsidR="00D95739" w:rsidRPr="00E414E7" w:rsidRDefault="00D95739" w:rsidP="00D95739">
            <w:pPr>
              <w:jc w:val="center"/>
              <w:rPr>
                <w:rFonts w:ascii="標楷體" w:eastAsia="標楷體" w:hAnsi="標楷體"/>
              </w:rPr>
            </w:pPr>
            <w:r w:rsidRPr="00E414E7">
              <w:rPr>
                <w:rFonts w:ascii="標楷體" w:eastAsia="標楷體" w:hAnsi="標楷體" w:hint="eastAsia"/>
              </w:rPr>
              <w:t>預約領取時間</w:t>
            </w:r>
          </w:p>
        </w:tc>
        <w:tc>
          <w:tcPr>
            <w:tcW w:w="3966" w:type="dxa"/>
            <w:gridSpan w:val="7"/>
            <w:vAlign w:val="bottom"/>
          </w:tcPr>
          <w:p w:rsidR="00D95739" w:rsidRPr="00E414E7" w:rsidRDefault="00D95739" w:rsidP="00697B35">
            <w:pPr>
              <w:jc w:val="center"/>
              <w:rPr>
                <w:rFonts w:ascii="標楷體" w:eastAsia="標楷體" w:hAnsi="標楷體"/>
              </w:rPr>
            </w:pPr>
            <w:r w:rsidRPr="00E414E7">
              <w:rPr>
                <w:rFonts w:ascii="標楷體" w:eastAsia="標楷體" w:hAnsi="標楷體" w:hint="eastAsia"/>
              </w:rPr>
              <w:t>__年__</w:t>
            </w:r>
            <w:r>
              <w:rPr>
                <w:rFonts w:ascii="標楷體" w:eastAsia="標楷體" w:hAnsi="標楷體" w:hint="eastAsia"/>
              </w:rPr>
              <w:t>_</w:t>
            </w:r>
            <w:r w:rsidRPr="00E414E7">
              <w:rPr>
                <w:rFonts w:ascii="標楷體" w:eastAsia="標楷體" w:hAnsi="標楷體" w:hint="eastAsia"/>
              </w:rPr>
              <w:t>月__</w:t>
            </w:r>
            <w:r>
              <w:rPr>
                <w:rFonts w:ascii="標楷體" w:eastAsia="標楷體" w:hAnsi="標楷體" w:hint="eastAsia"/>
              </w:rPr>
              <w:t>_</w:t>
            </w:r>
            <w:r w:rsidRPr="00E414E7">
              <w:rPr>
                <w:rFonts w:ascii="標楷體" w:eastAsia="標楷體" w:hAnsi="標楷體" w:hint="eastAsia"/>
              </w:rPr>
              <w:t>日__</w:t>
            </w:r>
            <w:r>
              <w:rPr>
                <w:rFonts w:ascii="標楷體" w:eastAsia="標楷體" w:hAnsi="標楷體" w:hint="eastAsia"/>
              </w:rPr>
              <w:t>_</w:t>
            </w:r>
            <w:r w:rsidRPr="00E414E7">
              <w:rPr>
                <w:rFonts w:ascii="標楷體" w:eastAsia="標楷體" w:hAnsi="標楷體" w:hint="eastAsia"/>
              </w:rPr>
              <w:t>時__</w:t>
            </w:r>
            <w:r>
              <w:rPr>
                <w:rFonts w:ascii="標楷體" w:eastAsia="標楷體" w:hAnsi="標楷體" w:hint="eastAsia"/>
              </w:rPr>
              <w:t>_</w:t>
            </w:r>
            <w:r w:rsidRPr="00E414E7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785" w:type="dxa"/>
            <w:gridSpan w:val="3"/>
            <w:vAlign w:val="center"/>
          </w:tcPr>
          <w:p w:rsidR="00D95739" w:rsidRPr="00E414E7" w:rsidRDefault="00D95739" w:rsidP="00D95739">
            <w:pPr>
              <w:jc w:val="center"/>
              <w:rPr>
                <w:rFonts w:ascii="標楷體" w:eastAsia="標楷體" w:hAnsi="標楷體"/>
              </w:rPr>
            </w:pPr>
            <w:r w:rsidRPr="00E414E7">
              <w:rPr>
                <w:rFonts w:ascii="標楷體" w:eastAsia="標楷體" w:hAnsi="標楷體" w:hint="eastAsia"/>
              </w:rPr>
              <w:t>預約歸還時間</w:t>
            </w:r>
          </w:p>
        </w:tc>
        <w:tc>
          <w:tcPr>
            <w:tcW w:w="3549" w:type="dxa"/>
            <w:gridSpan w:val="6"/>
            <w:tcBorders>
              <w:right w:val="thickThinSmallGap" w:sz="24" w:space="0" w:color="auto"/>
            </w:tcBorders>
            <w:vAlign w:val="bottom"/>
          </w:tcPr>
          <w:p w:rsidR="00D95739" w:rsidRPr="00E414E7" w:rsidRDefault="00D95739" w:rsidP="00697B35">
            <w:pPr>
              <w:jc w:val="center"/>
              <w:rPr>
                <w:rFonts w:ascii="標楷體" w:eastAsia="標楷體" w:hAnsi="標楷體"/>
              </w:rPr>
            </w:pPr>
            <w:r w:rsidRPr="00E414E7">
              <w:rPr>
                <w:rFonts w:ascii="標楷體" w:eastAsia="標楷體" w:hAnsi="標楷體" w:hint="eastAsia"/>
              </w:rPr>
              <w:t>__年__</w:t>
            </w:r>
            <w:r>
              <w:rPr>
                <w:rFonts w:ascii="標楷體" w:eastAsia="標楷體" w:hAnsi="標楷體" w:hint="eastAsia"/>
              </w:rPr>
              <w:t>_</w:t>
            </w:r>
            <w:r w:rsidRPr="00E414E7">
              <w:rPr>
                <w:rFonts w:ascii="標楷體" w:eastAsia="標楷體" w:hAnsi="標楷體" w:hint="eastAsia"/>
              </w:rPr>
              <w:t>月__</w:t>
            </w:r>
            <w:r>
              <w:rPr>
                <w:rFonts w:ascii="標楷體" w:eastAsia="標楷體" w:hAnsi="標楷體" w:hint="eastAsia"/>
              </w:rPr>
              <w:t>_</w:t>
            </w:r>
            <w:r w:rsidRPr="00E414E7">
              <w:rPr>
                <w:rFonts w:ascii="標楷體" w:eastAsia="標楷體" w:hAnsi="標楷體" w:hint="eastAsia"/>
              </w:rPr>
              <w:t>日__</w:t>
            </w:r>
            <w:r>
              <w:rPr>
                <w:rFonts w:ascii="標楷體" w:eastAsia="標楷體" w:hAnsi="標楷體" w:hint="eastAsia"/>
              </w:rPr>
              <w:t>_</w:t>
            </w:r>
            <w:r w:rsidRPr="00E414E7">
              <w:rPr>
                <w:rFonts w:ascii="標楷體" w:eastAsia="標楷體" w:hAnsi="標楷體" w:hint="eastAsia"/>
              </w:rPr>
              <w:t>時__</w:t>
            </w:r>
            <w:r>
              <w:rPr>
                <w:rFonts w:ascii="標楷體" w:eastAsia="標楷體" w:hAnsi="標楷體" w:hint="eastAsia"/>
              </w:rPr>
              <w:t>_</w:t>
            </w:r>
            <w:r w:rsidRPr="00E414E7">
              <w:rPr>
                <w:rFonts w:ascii="標楷體" w:eastAsia="標楷體" w:hAnsi="標楷體" w:hint="eastAsia"/>
              </w:rPr>
              <w:t>分</w:t>
            </w:r>
          </w:p>
        </w:tc>
      </w:tr>
      <w:tr w:rsidR="00D95739" w:rsidRPr="00E414E7" w:rsidTr="00936888">
        <w:trPr>
          <w:trHeight w:val="755"/>
        </w:trPr>
        <w:tc>
          <w:tcPr>
            <w:tcW w:w="1904" w:type="dxa"/>
            <w:gridSpan w:val="2"/>
            <w:tcBorders>
              <w:left w:val="thinThickSmallGap" w:sz="24" w:space="0" w:color="auto"/>
            </w:tcBorders>
            <w:vAlign w:val="center"/>
          </w:tcPr>
          <w:p w:rsidR="00D95739" w:rsidRPr="00E414E7" w:rsidRDefault="00D95739" w:rsidP="00D95739">
            <w:pPr>
              <w:jc w:val="center"/>
              <w:rPr>
                <w:rFonts w:ascii="標楷體" w:eastAsia="標楷體" w:hAnsi="標楷體"/>
              </w:rPr>
            </w:pPr>
            <w:r w:rsidRPr="00E414E7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9300" w:type="dxa"/>
            <w:gridSpan w:val="16"/>
            <w:tcBorders>
              <w:right w:val="thickThinSmallGap" w:sz="24" w:space="0" w:color="auto"/>
            </w:tcBorders>
            <w:vAlign w:val="center"/>
          </w:tcPr>
          <w:p w:rsidR="00D95739" w:rsidRPr="00E414E7" w:rsidRDefault="00D95739" w:rsidP="00D9573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95739" w:rsidRPr="00E414E7" w:rsidTr="00936888">
        <w:trPr>
          <w:trHeight w:val="556"/>
        </w:trPr>
        <w:tc>
          <w:tcPr>
            <w:tcW w:w="1904" w:type="dxa"/>
            <w:gridSpan w:val="2"/>
            <w:tcBorders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:rsidR="00D95739" w:rsidRPr="00E414E7" w:rsidRDefault="00D95739" w:rsidP="00D95739">
            <w:pPr>
              <w:jc w:val="center"/>
              <w:rPr>
                <w:rFonts w:ascii="標楷體" w:eastAsia="標楷體" w:hAnsi="標楷體"/>
              </w:rPr>
            </w:pPr>
            <w:r w:rsidRPr="00E414E7">
              <w:rPr>
                <w:rFonts w:ascii="標楷體" w:eastAsia="標楷體" w:hAnsi="標楷體" w:hint="eastAsia"/>
              </w:rPr>
              <w:t>使用地點</w:t>
            </w:r>
          </w:p>
        </w:tc>
        <w:tc>
          <w:tcPr>
            <w:tcW w:w="9300" w:type="dxa"/>
            <w:gridSpan w:val="16"/>
            <w:tcBorders>
              <w:bottom w:val="thinThickThinSmallGap" w:sz="24" w:space="0" w:color="auto"/>
              <w:right w:val="thickThinSmallGap" w:sz="24" w:space="0" w:color="auto"/>
            </w:tcBorders>
            <w:vAlign w:val="bottom"/>
          </w:tcPr>
          <w:p w:rsidR="00D95739" w:rsidRPr="00D95739" w:rsidRDefault="00D95739" w:rsidP="00D95739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校內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 w:hint="eastAsia"/>
              </w:rPr>
              <w:t xml:space="preserve">      □校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</w:t>
            </w:r>
          </w:p>
        </w:tc>
      </w:tr>
      <w:tr w:rsidR="00D95739" w:rsidRPr="00E414E7" w:rsidTr="00936888">
        <w:trPr>
          <w:trHeight w:val="188"/>
        </w:trPr>
        <w:tc>
          <w:tcPr>
            <w:tcW w:w="5661" w:type="dxa"/>
            <w:gridSpan w:val="8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39" w:rsidRPr="00E414E7" w:rsidRDefault="00D95739" w:rsidP="000A2150">
            <w:pPr>
              <w:jc w:val="center"/>
              <w:rPr>
                <w:rFonts w:ascii="標楷體" w:eastAsia="標楷體" w:hAnsi="標楷體"/>
                <w:b/>
              </w:rPr>
            </w:pPr>
            <w:r w:rsidRPr="00E414E7">
              <w:rPr>
                <w:rFonts w:ascii="標楷體" w:eastAsia="標楷體" w:hAnsi="標楷體" w:hint="eastAsia"/>
                <w:b/>
              </w:rPr>
              <w:t>【設備器材】</w:t>
            </w:r>
          </w:p>
        </w:tc>
        <w:tc>
          <w:tcPr>
            <w:tcW w:w="5543" w:type="dxa"/>
            <w:gridSpan w:val="10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5739" w:rsidRPr="009F0F4F" w:rsidRDefault="00D95739" w:rsidP="000A2150">
            <w:pPr>
              <w:jc w:val="center"/>
              <w:rPr>
                <w:rFonts w:ascii="標楷體" w:eastAsia="標楷體" w:hAnsi="標楷體"/>
                <w:b/>
              </w:rPr>
            </w:pPr>
            <w:r w:rsidRPr="00E414E7">
              <w:rPr>
                <w:rFonts w:ascii="標楷體" w:eastAsia="標楷體" w:hAnsi="標楷體" w:hint="eastAsia"/>
                <w:b/>
              </w:rPr>
              <w:t>【</w:t>
            </w:r>
            <w:r w:rsidR="000A2150">
              <w:rPr>
                <w:rFonts w:ascii="標楷體" w:eastAsia="標楷體" w:hAnsi="標楷體" w:hint="eastAsia"/>
                <w:b/>
              </w:rPr>
              <w:t>原資</w:t>
            </w:r>
            <w:r>
              <w:rPr>
                <w:rFonts w:ascii="標楷體" w:eastAsia="標楷體" w:hAnsi="標楷體" w:hint="eastAsia"/>
                <w:b/>
              </w:rPr>
              <w:t>物品</w:t>
            </w:r>
            <w:r w:rsidRPr="00E414E7">
              <w:rPr>
                <w:rFonts w:ascii="標楷體" w:eastAsia="標楷體" w:hAnsi="標楷體" w:hint="eastAsia"/>
                <w:b/>
              </w:rPr>
              <w:t>】</w:t>
            </w:r>
            <w:r w:rsidR="006C6F68">
              <w:rPr>
                <w:rFonts w:ascii="標楷體" w:eastAsia="標楷體" w:hAnsi="標楷體" w:hint="eastAsia"/>
                <w:b/>
              </w:rPr>
              <w:t>(不含文具用品或消耗品)</w:t>
            </w:r>
          </w:p>
        </w:tc>
      </w:tr>
      <w:tr w:rsidR="00936888" w:rsidRPr="00E414E7" w:rsidTr="00936888">
        <w:trPr>
          <w:trHeight w:val="188"/>
        </w:trPr>
        <w:tc>
          <w:tcPr>
            <w:tcW w:w="3438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50" w:rsidRPr="00E414E7" w:rsidRDefault="000A2150" w:rsidP="0093688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E414E7">
              <w:rPr>
                <w:rFonts w:ascii="標楷體" w:eastAsia="標楷體" w:hAnsi="標楷體" w:hint="eastAsia"/>
              </w:rPr>
              <w:t>器材名稱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50" w:rsidRPr="00E414E7" w:rsidRDefault="000A2150" w:rsidP="0093688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E414E7">
              <w:rPr>
                <w:rFonts w:ascii="標楷體" w:eastAsia="標楷體" w:hAnsi="標楷體" w:hint="eastAsia"/>
              </w:rPr>
              <w:t>可借數量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50" w:rsidRPr="00E414E7" w:rsidRDefault="000A2150" w:rsidP="0093688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E414E7">
              <w:rPr>
                <w:rFonts w:ascii="標楷體" w:eastAsia="標楷體" w:hAnsi="標楷體" w:hint="eastAsia"/>
              </w:rPr>
              <w:t>需求數量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50" w:rsidRPr="00E414E7" w:rsidRDefault="000A2150" w:rsidP="0093688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50" w:rsidRPr="000A2150" w:rsidRDefault="000A2150" w:rsidP="0093688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A2150">
              <w:rPr>
                <w:rFonts w:ascii="標楷體" w:eastAsia="標楷體" w:hAnsi="標楷體" w:hint="eastAsia"/>
              </w:rPr>
              <w:t>物品名稱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50" w:rsidRPr="00E414E7" w:rsidRDefault="000A2150" w:rsidP="0093688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E414E7">
              <w:rPr>
                <w:rFonts w:ascii="標楷體" w:eastAsia="標楷體" w:hAnsi="標楷體" w:hint="eastAsia"/>
              </w:rPr>
              <w:t>可借數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50" w:rsidRPr="00E414E7" w:rsidRDefault="000A2150" w:rsidP="0093688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E414E7">
              <w:rPr>
                <w:rFonts w:ascii="標楷體" w:eastAsia="標楷體" w:hAnsi="標楷體" w:hint="eastAsia"/>
              </w:rPr>
              <w:t>需求數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A2150" w:rsidRPr="00E414E7" w:rsidRDefault="000A2150" w:rsidP="0093688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6C6F68" w:rsidRPr="00E414E7" w:rsidTr="00936888">
        <w:trPr>
          <w:trHeight w:val="188"/>
        </w:trPr>
        <w:tc>
          <w:tcPr>
            <w:tcW w:w="3438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68" w:rsidRPr="00E414E7" w:rsidRDefault="006C6F68" w:rsidP="00D95739">
            <w:pPr>
              <w:jc w:val="center"/>
              <w:rPr>
                <w:rFonts w:ascii="標楷體" w:eastAsia="標楷體" w:hAnsi="標楷體"/>
                <w:b/>
              </w:rPr>
            </w:pPr>
            <w:r w:rsidRPr="00E414E7">
              <w:rPr>
                <w:rFonts w:ascii="標楷體" w:eastAsia="標楷體" w:hAnsi="標楷體" w:hint="eastAsia"/>
              </w:rPr>
              <w:t>MIPRO擴音器MA7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68" w:rsidRPr="00723EFA" w:rsidRDefault="006C6F68" w:rsidP="00D95739">
            <w:pPr>
              <w:jc w:val="center"/>
              <w:rPr>
                <w:rFonts w:ascii="標楷體" w:eastAsia="標楷體" w:hAnsi="標楷體"/>
              </w:rPr>
            </w:pPr>
            <w:r w:rsidRPr="00723EF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68" w:rsidRPr="00723EFA" w:rsidRDefault="006C6F68" w:rsidP="00D957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68" w:rsidRPr="00723EFA" w:rsidRDefault="006C6F68" w:rsidP="00D957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F68" w:rsidRPr="006C6F68" w:rsidRDefault="006C6F68" w:rsidP="006C6F68">
            <w:pPr>
              <w:jc w:val="center"/>
              <w:rPr>
                <w:rFonts w:ascii="標楷體" w:eastAsia="標楷體" w:hAnsi="標楷體"/>
              </w:rPr>
            </w:pPr>
            <w:r w:rsidRPr="006C6F68">
              <w:rPr>
                <w:rFonts w:ascii="標楷體" w:eastAsia="標楷體" w:hAnsi="標楷體" w:hint="eastAsia"/>
              </w:rPr>
              <w:t>桌巾</w:t>
            </w:r>
          </w:p>
        </w:tc>
        <w:tc>
          <w:tcPr>
            <w:tcW w:w="2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68" w:rsidRPr="006C6F68" w:rsidRDefault="006C6F68" w:rsidP="006C6F68">
            <w:pPr>
              <w:jc w:val="center"/>
              <w:rPr>
                <w:rFonts w:ascii="標楷體" w:eastAsia="標楷體" w:hAnsi="標楷體"/>
              </w:rPr>
            </w:pPr>
            <w:r w:rsidRPr="006C6F68">
              <w:rPr>
                <w:rFonts w:ascii="標楷體" w:eastAsia="標楷體" w:hAnsi="標楷體" w:hint="eastAsia"/>
              </w:rPr>
              <w:t>亮紅色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68" w:rsidRPr="00723EFA" w:rsidRDefault="006C6F68" w:rsidP="00D957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68" w:rsidRPr="00723EFA" w:rsidRDefault="006C6F68" w:rsidP="00D957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C6F68" w:rsidRPr="00723EFA" w:rsidRDefault="006C6F68" w:rsidP="00D9573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C6F68" w:rsidRPr="00E414E7" w:rsidTr="00936888">
        <w:trPr>
          <w:trHeight w:val="188"/>
        </w:trPr>
        <w:tc>
          <w:tcPr>
            <w:tcW w:w="3438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68" w:rsidRPr="00E414E7" w:rsidRDefault="006C6F68" w:rsidP="00D95739">
            <w:pPr>
              <w:jc w:val="center"/>
              <w:rPr>
                <w:rFonts w:ascii="標楷體" w:eastAsia="標楷體" w:hAnsi="標楷體"/>
                <w:b/>
              </w:rPr>
            </w:pPr>
            <w:r w:rsidRPr="00E414E7">
              <w:rPr>
                <w:rFonts w:ascii="標楷體" w:eastAsia="標楷體" w:hAnsi="標楷體" w:hint="eastAsia"/>
              </w:rPr>
              <w:t>MIPRO擴音器MA7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68" w:rsidRPr="00723EFA" w:rsidRDefault="006C6F68" w:rsidP="00D957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68" w:rsidRPr="00723EFA" w:rsidRDefault="006C6F68" w:rsidP="00D957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68" w:rsidRPr="00723EFA" w:rsidRDefault="006C6F68" w:rsidP="00D957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F68" w:rsidRPr="00E414E7" w:rsidRDefault="006C6F68" w:rsidP="00D9573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68" w:rsidRPr="006C6F68" w:rsidRDefault="006C6F68" w:rsidP="00D95739">
            <w:pPr>
              <w:jc w:val="center"/>
              <w:rPr>
                <w:rFonts w:ascii="標楷體" w:eastAsia="標楷體" w:hAnsi="標楷體"/>
              </w:rPr>
            </w:pPr>
            <w:r w:rsidRPr="006C6F68">
              <w:rPr>
                <w:rFonts w:ascii="標楷體" w:eastAsia="標楷體" w:hAnsi="標楷體" w:hint="eastAsia"/>
              </w:rPr>
              <w:t>藍色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68" w:rsidRPr="00723EFA" w:rsidRDefault="006C6F68" w:rsidP="006C6F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68" w:rsidRPr="00723EFA" w:rsidRDefault="006C6F68" w:rsidP="00D957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C6F68" w:rsidRPr="00723EFA" w:rsidRDefault="006C6F68" w:rsidP="00D9573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C6F68" w:rsidRPr="00E414E7" w:rsidTr="00936888">
        <w:trPr>
          <w:trHeight w:val="188"/>
        </w:trPr>
        <w:tc>
          <w:tcPr>
            <w:tcW w:w="3438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68" w:rsidRPr="00E414E7" w:rsidRDefault="006C6F68" w:rsidP="00D95739">
            <w:pPr>
              <w:jc w:val="center"/>
              <w:rPr>
                <w:rFonts w:ascii="標楷體" w:eastAsia="標楷體" w:hAnsi="標楷體"/>
                <w:b/>
              </w:rPr>
            </w:pPr>
            <w:r w:rsidRPr="00E414E7">
              <w:rPr>
                <w:rFonts w:ascii="標楷體" w:eastAsia="標楷體" w:hAnsi="標楷體" w:hint="eastAsia"/>
              </w:rPr>
              <w:t>數位相機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68" w:rsidRPr="00723EFA" w:rsidRDefault="006C6F68" w:rsidP="00D957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68" w:rsidRPr="00723EFA" w:rsidRDefault="006C6F68" w:rsidP="00D957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68" w:rsidRPr="00723EFA" w:rsidRDefault="006C6F68" w:rsidP="00D957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68" w:rsidRPr="00E414E7" w:rsidRDefault="006C6F68" w:rsidP="00D9573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68" w:rsidRPr="006C6F68" w:rsidRDefault="006C6F68" w:rsidP="00D95739">
            <w:pPr>
              <w:jc w:val="center"/>
              <w:rPr>
                <w:rFonts w:ascii="標楷體" w:eastAsia="標楷體" w:hAnsi="標楷體"/>
              </w:rPr>
            </w:pPr>
            <w:r w:rsidRPr="006C6F68">
              <w:rPr>
                <w:rFonts w:ascii="標楷體" w:eastAsia="標楷體" w:hAnsi="標楷體" w:hint="eastAsia"/>
              </w:rPr>
              <w:t>暗紅色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68" w:rsidRPr="00723EFA" w:rsidRDefault="006C6F68" w:rsidP="00D957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68" w:rsidRPr="00723EFA" w:rsidRDefault="006C6F68" w:rsidP="00D957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C6F68" w:rsidRPr="00723EFA" w:rsidRDefault="006C6F68" w:rsidP="00D9573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A2150" w:rsidRPr="00E414E7" w:rsidTr="00936888">
        <w:trPr>
          <w:trHeight w:val="188"/>
        </w:trPr>
        <w:tc>
          <w:tcPr>
            <w:tcW w:w="3438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50" w:rsidRPr="00E414E7" w:rsidRDefault="000A2150" w:rsidP="00D95739">
            <w:pPr>
              <w:jc w:val="center"/>
              <w:rPr>
                <w:rFonts w:ascii="標楷體" w:eastAsia="標楷體" w:hAnsi="標楷體"/>
                <w:b/>
              </w:rPr>
            </w:pPr>
            <w:r w:rsidRPr="00E414E7">
              <w:rPr>
                <w:rFonts w:ascii="標楷體" w:eastAsia="標楷體" w:hAnsi="標楷體" w:hint="eastAsia"/>
              </w:rPr>
              <w:t>DV攝影機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50" w:rsidRPr="00723EFA" w:rsidRDefault="00723EFA" w:rsidP="00D957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50" w:rsidRPr="00723EFA" w:rsidRDefault="000A2150" w:rsidP="00D957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50" w:rsidRPr="00723EFA" w:rsidRDefault="000A2150" w:rsidP="00D957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50" w:rsidRPr="006C6F68" w:rsidRDefault="006C6F68" w:rsidP="00D95739">
            <w:pPr>
              <w:jc w:val="center"/>
              <w:rPr>
                <w:rFonts w:ascii="標楷體" w:eastAsia="標楷體" w:hAnsi="標楷體"/>
              </w:rPr>
            </w:pPr>
            <w:r w:rsidRPr="006C6F68">
              <w:rPr>
                <w:rFonts w:ascii="標楷體" w:eastAsia="標楷體" w:hAnsi="標楷體" w:hint="eastAsia"/>
              </w:rPr>
              <w:t>簽到本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50" w:rsidRPr="00723EFA" w:rsidRDefault="006C6F68" w:rsidP="00D957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50" w:rsidRPr="00723EFA" w:rsidRDefault="000A2150" w:rsidP="00D957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A2150" w:rsidRPr="00723EFA" w:rsidRDefault="000A2150" w:rsidP="00D9573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A2150" w:rsidRPr="00E414E7" w:rsidTr="00936888">
        <w:trPr>
          <w:trHeight w:val="188"/>
        </w:trPr>
        <w:tc>
          <w:tcPr>
            <w:tcW w:w="3438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50" w:rsidRPr="00E414E7" w:rsidRDefault="000A2150" w:rsidP="00DA54A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VGA線材</w:t>
            </w:r>
            <w:r w:rsidR="00235C5E">
              <w:rPr>
                <w:rFonts w:ascii="標楷體" w:eastAsia="標楷體" w:hAnsi="標楷體" w:hint="eastAsia"/>
              </w:rPr>
              <w:t>(□L □H</w:t>
            </w:r>
            <w:r w:rsidR="00DA54AA">
              <w:rPr>
                <w:rFonts w:ascii="標楷體" w:eastAsia="標楷體" w:hAnsi="標楷體" w:hint="eastAsia"/>
              </w:rPr>
              <w:t xml:space="preserve"> □轉接頭</w:t>
            </w:r>
            <w:r w:rsidR="00235C5E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50" w:rsidRPr="00723EFA" w:rsidRDefault="00723EFA" w:rsidP="00D957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50" w:rsidRPr="00723EFA" w:rsidRDefault="000A2150" w:rsidP="00D957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50" w:rsidRPr="00723EFA" w:rsidRDefault="000A2150" w:rsidP="00D957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50" w:rsidRPr="006C6F68" w:rsidRDefault="006C6F68" w:rsidP="00D957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到卡機器</w:t>
            </w:r>
            <w:r w:rsidR="001403FA">
              <w:rPr>
                <w:rFonts w:ascii="標楷體" w:eastAsia="標楷體" w:hAnsi="標楷體" w:hint="eastAsia"/>
              </w:rPr>
              <w:t>(讀卡機)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50" w:rsidRPr="00723EFA" w:rsidRDefault="006C6F68" w:rsidP="00D957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50" w:rsidRPr="00723EFA" w:rsidRDefault="000A2150" w:rsidP="00D957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A2150" w:rsidRPr="00723EFA" w:rsidRDefault="000A2150" w:rsidP="00D9573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A2150" w:rsidRPr="00E414E7" w:rsidTr="00936888">
        <w:trPr>
          <w:trHeight w:val="188"/>
        </w:trPr>
        <w:tc>
          <w:tcPr>
            <w:tcW w:w="3438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50" w:rsidRPr="00E414E7" w:rsidRDefault="000A2150" w:rsidP="00D9573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筆記型電腦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50" w:rsidRPr="00723EFA" w:rsidRDefault="00723EFA" w:rsidP="00D957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50" w:rsidRPr="00723EFA" w:rsidRDefault="000A2150" w:rsidP="00D957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50" w:rsidRPr="00723EFA" w:rsidRDefault="000A2150" w:rsidP="00D957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50" w:rsidRPr="006C6F68" w:rsidRDefault="006C6F68" w:rsidP="00D957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牌套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50" w:rsidRPr="00723EFA" w:rsidRDefault="006C6F68" w:rsidP="00D957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50" w:rsidRPr="00723EFA" w:rsidRDefault="000A2150" w:rsidP="00D957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A2150" w:rsidRPr="00723EFA" w:rsidRDefault="000A2150" w:rsidP="00D9573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91164" w:rsidRPr="00E414E7" w:rsidTr="00936888">
        <w:trPr>
          <w:trHeight w:val="188"/>
        </w:trPr>
        <w:tc>
          <w:tcPr>
            <w:tcW w:w="3438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64" w:rsidRPr="00E414E7" w:rsidRDefault="00D91164" w:rsidP="00D95739">
            <w:pPr>
              <w:jc w:val="center"/>
              <w:rPr>
                <w:rFonts w:ascii="標楷體" w:eastAsia="標楷體" w:hAnsi="標楷體"/>
                <w:b/>
              </w:rPr>
            </w:pPr>
            <w:r w:rsidRPr="00E414E7">
              <w:rPr>
                <w:rFonts w:ascii="標楷體" w:eastAsia="標楷體" w:hAnsi="標楷體" w:hint="eastAsia"/>
              </w:rPr>
              <w:t>DV腳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64" w:rsidRPr="00723EFA" w:rsidRDefault="00D91164" w:rsidP="00D957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64" w:rsidRPr="00723EFA" w:rsidRDefault="00D91164" w:rsidP="00D957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64" w:rsidRPr="00723EFA" w:rsidRDefault="00D91164" w:rsidP="00D957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164" w:rsidRPr="00DA54AA" w:rsidRDefault="00D91164" w:rsidP="00DA54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牌</w:t>
            </w:r>
            <w:r w:rsidR="00DA54AA">
              <w:rPr>
                <w:rFonts w:ascii="標楷體" w:eastAsia="標楷體" w:hAnsi="標楷體" w:hint="eastAsia"/>
              </w:rPr>
              <w:t>帶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64" w:rsidRPr="006C6F68" w:rsidRDefault="00D91164" w:rsidP="00D95739">
            <w:pPr>
              <w:jc w:val="center"/>
              <w:rPr>
                <w:rFonts w:ascii="標楷體" w:eastAsia="標楷體" w:hAnsi="標楷體"/>
              </w:rPr>
            </w:pPr>
            <w:r w:rsidRPr="006C6F68">
              <w:rPr>
                <w:rFonts w:ascii="標楷體" w:eastAsia="標楷體" w:hAnsi="標楷體" w:hint="eastAsia"/>
              </w:rPr>
              <w:t>藍色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64" w:rsidRPr="00723EFA" w:rsidRDefault="00A50ECF" w:rsidP="00D957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64" w:rsidRPr="00723EFA" w:rsidRDefault="00D91164" w:rsidP="00D957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1164" w:rsidRPr="00723EFA" w:rsidRDefault="00D91164" w:rsidP="00D9573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91164" w:rsidRPr="00E414E7" w:rsidTr="00936888">
        <w:trPr>
          <w:trHeight w:val="188"/>
        </w:trPr>
        <w:tc>
          <w:tcPr>
            <w:tcW w:w="3438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64" w:rsidRPr="00E414E7" w:rsidRDefault="00D91164" w:rsidP="00D9573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平版電腦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64" w:rsidRPr="00723EFA" w:rsidRDefault="00D91164" w:rsidP="00D957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64" w:rsidRPr="00723EFA" w:rsidRDefault="00D91164" w:rsidP="00D957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64" w:rsidRPr="00723EFA" w:rsidRDefault="00D91164" w:rsidP="00D957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164" w:rsidRPr="00E414E7" w:rsidRDefault="00D91164" w:rsidP="00D9573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64" w:rsidRPr="006C6F68" w:rsidRDefault="00D91164" w:rsidP="00D95739">
            <w:pPr>
              <w:jc w:val="center"/>
              <w:rPr>
                <w:rFonts w:ascii="標楷體" w:eastAsia="標楷體" w:hAnsi="標楷體"/>
              </w:rPr>
            </w:pPr>
            <w:r w:rsidRPr="006C6F68">
              <w:rPr>
                <w:rFonts w:ascii="標楷體" w:eastAsia="標楷體" w:hAnsi="標楷體" w:hint="eastAsia"/>
              </w:rPr>
              <w:t>紅色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64" w:rsidRPr="00723EFA" w:rsidRDefault="00A50ECF" w:rsidP="00D957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64" w:rsidRPr="00723EFA" w:rsidRDefault="00D91164" w:rsidP="00D957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1164" w:rsidRPr="00723EFA" w:rsidRDefault="00D91164" w:rsidP="00D9573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91164" w:rsidRPr="00E414E7" w:rsidTr="00936888">
        <w:trPr>
          <w:trHeight w:val="188"/>
        </w:trPr>
        <w:tc>
          <w:tcPr>
            <w:tcW w:w="3438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64" w:rsidRPr="00E414E7" w:rsidRDefault="00D91164" w:rsidP="00D9573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簡報筆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64" w:rsidRPr="00723EFA" w:rsidRDefault="00D91164" w:rsidP="00D957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64" w:rsidRPr="00723EFA" w:rsidRDefault="00D91164" w:rsidP="00D957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64" w:rsidRPr="00723EFA" w:rsidRDefault="00D91164" w:rsidP="00D957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164" w:rsidRPr="00E414E7" w:rsidRDefault="00D91164" w:rsidP="00D9573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64" w:rsidRPr="006C6F68" w:rsidRDefault="00D91164" w:rsidP="00D957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黑色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64" w:rsidRPr="00723EFA" w:rsidRDefault="00A50ECF" w:rsidP="00D957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64" w:rsidRPr="00723EFA" w:rsidRDefault="00D91164" w:rsidP="00D957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1164" w:rsidRPr="00723EFA" w:rsidRDefault="00D91164" w:rsidP="00D9573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91164" w:rsidRPr="00E414E7" w:rsidTr="00936888">
        <w:trPr>
          <w:trHeight w:val="188"/>
        </w:trPr>
        <w:tc>
          <w:tcPr>
            <w:tcW w:w="3438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64" w:rsidRPr="00E414E7" w:rsidRDefault="00D91164" w:rsidP="00D9573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直播攝影組(含腳架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64" w:rsidRPr="00723EFA" w:rsidRDefault="00D91164" w:rsidP="00D957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64" w:rsidRPr="00723EFA" w:rsidRDefault="00D91164" w:rsidP="00D957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64" w:rsidRPr="00723EFA" w:rsidRDefault="00D91164" w:rsidP="00D957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64" w:rsidRPr="00E414E7" w:rsidRDefault="00D91164" w:rsidP="00D9573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64" w:rsidRPr="00E414E7" w:rsidRDefault="00D91164" w:rsidP="00D95739">
            <w:pPr>
              <w:jc w:val="center"/>
              <w:rPr>
                <w:rFonts w:ascii="標楷體" w:eastAsia="標楷體" w:hAnsi="標楷體"/>
                <w:b/>
              </w:rPr>
            </w:pPr>
            <w:r w:rsidRPr="006C6F68">
              <w:rPr>
                <w:rFonts w:ascii="標楷體" w:eastAsia="標楷體" w:hAnsi="標楷體" w:hint="eastAsia"/>
              </w:rPr>
              <w:t>法路祖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64" w:rsidRPr="00723EFA" w:rsidRDefault="00A50ECF" w:rsidP="00D957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64" w:rsidRPr="00723EFA" w:rsidRDefault="00D91164" w:rsidP="00D957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1164" w:rsidRPr="00723EFA" w:rsidRDefault="00D91164" w:rsidP="00D9573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35C5E" w:rsidRPr="00E414E7" w:rsidTr="00936888">
        <w:trPr>
          <w:trHeight w:val="188"/>
        </w:trPr>
        <w:tc>
          <w:tcPr>
            <w:tcW w:w="3438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5E" w:rsidRPr="00E414E7" w:rsidRDefault="00235C5E" w:rsidP="00235C5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錄音筆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5E" w:rsidRPr="00723EFA" w:rsidRDefault="00235C5E" w:rsidP="00235C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5E" w:rsidRPr="00723EFA" w:rsidRDefault="00235C5E" w:rsidP="00235C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5E" w:rsidRPr="00723EFA" w:rsidRDefault="00235C5E" w:rsidP="00235C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5E" w:rsidRPr="00E414E7" w:rsidRDefault="00235C5E" w:rsidP="00516AD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原民</w:t>
            </w:r>
            <w:r w:rsidR="00516AD5">
              <w:rPr>
                <w:rFonts w:ascii="標楷體" w:eastAsia="標楷體" w:hAnsi="標楷體" w:hint="eastAsia"/>
              </w:rPr>
              <w:t>紅色</w:t>
            </w:r>
            <w:r>
              <w:rPr>
                <w:rFonts w:ascii="標楷體" w:eastAsia="標楷體" w:hAnsi="標楷體" w:hint="eastAsia"/>
              </w:rPr>
              <w:t>背心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5E" w:rsidRPr="00723EFA" w:rsidRDefault="00235C5E" w:rsidP="00235C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5E" w:rsidRPr="00723EFA" w:rsidRDefault="00235C5E" w:rsidP="00235C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35C5E" w:rsidRPr="00723EFA" w:rsidRDefault="00235C5E" w:rsidP="00235C5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35C5E" w:rsidRPr="00E414E7" w:rsidTr="00936888">
        <w:trPr>
          <w:trHeight w:val="188"/>
        </w:trPr>
        <w:tc>
          <w:tcPr>
            <w:tcW w:w="3438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5E" w:rsidRDefault="00235C5E" w:rsidP="00235C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影機(含布幕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5E" w:rsidRDefault="00235C5E" w:rsidP="00235C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5E" w:rsidRPr="00723EFA" w:rsidRDefault="00235C5E" w:rsidP="00235C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5E" w:rsidRPr="00723EFA" w:rsidRDefault="00235C5E" w:rsidP="00235C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5E" w:rsidRPr="00235C5E" w:rsidRDefault="00235C5E" w:rsidP="00235C5E">
            <w:pPr>
              <w:jc w:val="center"/>
              <w:rPr>
                <w:rFonts w:ascii="標楷體" w:eastAsia="標楷體" w:hAnsi="標楷體"/>
              </w:rPr>
            </w:pPr>
            <w:r w:rsidRPr="00235C5E">
              <w:rPr>
                <w:rFonts w:ascii="標楷體" w:eastAsia="標楷體" w:hAnsi="標楷體" w:hint="eastAsia"/>
              </w:rPr>
              <w:t>桌牌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5E" w:rsidRPr="00723EFA" w:rsidRDefault="00A50ECF" w:rsidP="00235C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5E" w:rsidRPr="00723EFA" w:rsidRDefault="00235C5E" w:rsidP="00235C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35C5E" w:rsidRPr="00723EFA" w:rsidRDefault="00235C5E" w:rsidP="00235C5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35C5E" w:rsidRPr="00E414E7" w:rsidTr="00936888">
        <w:trPr>
          <w:trHeight w:val="188"/>
        </w:trPr>
        <w:tc>
          <w:tcPr>
            <w:tcW w:w="3438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5E" w:rsidRDefault="00235C5E" w:rsidP="00235C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燈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5E" w:rsidRDefault="00235C5E" w:rsidP="00235C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5E" w:rsidRPr="00723EFA" w:rsidRDefault="00235C5E" w:rsidP="00235C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5E" w:rsidRPr="00723EFA" w:rsidRDefault="00235C5E" w:rsidP="00235C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5E" w:rsidRPr="00235C5E" w:rsidRDefault="00235C5E" w:rsidP="00235C5E">
            <w:pPr>
              <w:jc w:val="center"/>
              <w:rPr>
                <w:rFonts w:ascii="標楷體" w:eastAsia="標楷體" w:hAnsi="標楷體"/>
              </w:rPr>
            </w:pPr>
            <w:r w:rsidRPr="00235C5E">
              <w:rPr>
                <w:rFonts w:ascii="標楷體" w:eastAsia="標楷體" w:hAnsi="標楷體" w:hint="eastAsia"/>
              </w:rPr>
              <w:t>立牌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5E" w:rsidRPr="00723EFA" w:rsidRDefault="00A50ECF" w:rsidP="00235C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5E" w:rsidRPr="00723EFA" w:rsidRDefault="00235C5E" w:rsidP="00235C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35C5E" w:rsidRPr="00723EFA" w:rsidRDefault="00235C5E" w:rsidP="00235C5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35C5E" w:rsidRPr="00E414E7" w:rsidTr="00936888">
        <w:trPr>
          <w:trHeight w:val="188"/>
        </w:trPr>
        <w:tc>
          <w:tcPr>
            <w:tcW w:w="3438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5E" w:rsidRDefault="00235C5E" w:rsidP="00235C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音源線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5E" w:rsidRDefault="00235C5E" w:rsidP="00235C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5E" w:rsidRPr="00723EFA" w:rsidRDefault="00235C5E" w:rsidP="00235C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5E" w:rsidRPr="00723EFA" w:rsidRDefault="00235C5E" w:rsidP="00235C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5E" w:rsidRDefault="00235C5E" w:rsidP="00235C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推車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5E" w:rsidRPr="00723EFA" w:rsidRDefault="00235C5E" w:rsidP="00235C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5E" w:rsidRPr="00723EFA" w:rsidRDefault="00235C5E" w:rsidP="00235C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35C5E" w:rsidRPr="00723EFA" w:rsidRDefault="00235C5E" w:rsidP="00235C5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35C5E" w:rsidRPr="00E414E7" w:rsidTr="00936888">
        <w:trPr>
          <w:trHeight w:val="188"/>
        </w:trPr>
        <w:tc>
          <w:tcPr>
            <w:tcW w:w="3438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5E" w:rsidRDefault="00235C5E" w:rsidP="00235C5E">
            <w:pPr>
              <w:jc w:val="center"/>
              <w:rPr>
                <w:rFonts w:ascii="標楷體" w:eastAsia="標楷體" w:hAnsi="標楷體"/>
              </w:rPr>
            </w:pPr>
            <w:r w:rsidRPr="00E414E7">
              <w:rPr>
                <w:rFonts w:ascii="標楷體" w:eastAsia="標楷體" w:hAnsi="標楷體" w:hint="eastAsia"/>
              </w:rPr>
              <w:t>延長線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5E" w:rsidRDefault="00235C5E" w:rsidP="00235C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5E" w:rsidRPr="00723EFA" w:rsidRDefault="00235C5E" w:rsidP="00235C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5E" w:rsidRPr="00723EFA" w:rsidRDefault="00235C5E" w:rsidP="00235C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5E" w:rsidRDefault="00DF5944" w:rsidP="00235C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36888">
              <w:rPr>
                <w:rFonts w:ascii="標楷體" w:eastAsia="標楷體" w:hAnsi="標楷體" w:hint="eastAsia"/>
              </w:rPr>
              <w:t>A字板</w:t>
            </w:r>
            <w:r>
              <w:rPr>
                <w:rFonts w:ascii="標楷體" w:eastAsia="標楷體" w:hAnsi="標楷體" w:hint="eastAsia"/>
              </w:rPr>
              <w:t xml:space="preserve">　　□海報架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5E" w:rsidRDefault="00DF5944" w:rsidP="00DF59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5E" w:rsidRPr="00723EFA" w:rsidRDefault="00235C5E" w:rsidP="00235C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35C5E" w:rsidRPr="00723EFA" w:rsidRDefault="00235C5E" w:rsidP="00235C5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36888" w:rsidRPr="00E414E7" w:rsidTr="00936888">
        <w:trPr>
          <w:trHeight w:val="70"/>
        </w:trPr>
        <w:tc>
          <w:tcPr>
            <w:tcW w:w="3438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8" w:rsidRDefault="00936888" w:rsidP="009368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延長線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8" w:rsidRDefault="00936888" w:rsidP="009368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8" w:rsidRPr="00723EFA" w:rsidRDefault="00936888" w:rsidP="009368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8" w:rsidRPr="00723EFA" w:rsidRDefault="00936888" w:rsidP="009368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8" w:rsidRDefault="00DF5944" w:rsidP="009368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叫人鈴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8" w:rsidRDefault="00DF5944" w:rsidP="00DF59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8" w:rsidRPr="00723EFA" w:rsidRDefault="00936888" w:rsidP="009368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36888" w:rsidRPr="00723EFA" w:rsidRDefault="00936888" w:rsidP="0093688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36888" w:rsidRPr="00E414E7" w:rsidTr="00516AD5">
        <w:trPr>
          <w:trHeight w:val="1469"/>
        </w:trPr>
        <w:tc>
          <w:tcPr>
            <w:tcW w:w="11204" w:type="dxa"/>
            <w:gridSpan w:val="18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36888" w:rsidRPr="00516AD5" w:rsidRDefault="00936888" w:rsidP="00516AD5">
            <w:pPr>
              <w:numPr>
                <w:ilvl w:val="0"/>
                <w:numId w:val="1"/>
              </w:numPr>
              <w:spacing w:line="260" w:lineRule="exact"/>
              <w:ind w:left="298" w:hangingChars="149" w:hanging="298"/>
              <w:rPr>
                <w:rFonts w:ascii="標楷體" w:eastAsia="標楷體" w:hAnsi="標楷體"/>
                <w:b/>
                <w:sz w:val="20"/>
              </w:rPr>
            </w:pPr>
            <w:r w:rsidRPr="00516AD5">
              <w:rPr>
                <w:rFonts w:ascii="標楷體" w:eastAsia="標楷體" w:hAnsi="標楷體" w:hint="eastAsia"/>
                <w:b/>
                <w:sz w:val="20"/>
              </w:rPr>
              <w:t>本表</w:t>
            </w:r>
            <w:r w:rsidRPr="00516AD5">
              <w:rPr>
                <w:rFonts w:ascii="標楷體" w:eastAsia="標楷體" w:hAnsi="標楷體" w:hint="eastAsia"/>
                <w:sz w:val="20"/>
              </w:rPr>
              <w:t>單</w:t>
            </w:r>
            <w:r w:rsidRPr="00516AD5">
              <w:rPr>
                <w:rFonts w:ascii="標楷體" w:eastAsia="標楷體" w:hAnsi="標楷體" w:hint="eastAsia"/>
                <w:b/>
                <w:sz w:val="20"/>
              </w:rPr>
              <w:t>以「原資中心」所辦理活動為借用對象，恕不外借。（如有特殊需求請撥打電話:02-29052727洽詢</w:t>
            </w:r>
            <w:r w:rsidRPr="00516AD5">
              <w:rPr>
                <w:rFonts w:ascii="標楷體" w:eastAsia="標楷體" w:hAnsi="標楷體"/>
                <w:b/>
                <w:sz w:val="20"/>
              </w:rPr>
              <w:t>）</w:t>
            </w:r>
          </w:p>
          <w:p w:rsidR="00936888" w:rsidRPr="00516AD5" w:rsidRDefault="00936888" w:rsidP="00516AD5">
            <w:pPr>
              <w:numPr>
                <w:ilvl w:val="0"/>
                <w:numId w:val="1"/>
              </w:numPr>
              <w:spacing w:line="260" w:lineRule="exact"/>
              <w:ind w:left="298" w:hangingChars="149" w:hanging="298"/>
              <w:rPr>
                <w:rFonts w:ascii="標楷體" w:eastAsia="標楷體" w:hAnsi="標楷體"/>
                <w:sz w:val="20"/>
              </w:rPr>
            </w:pPr>
            <w:r w:rsidRPr="00516AD5">
              <w:rPr>
                <w:rFonts w:ascii="標楷體" w:eastAsia="標楷體" w:hAnsi="標楷體" w:hint="eastAsia"/>
                <w:sz w:val="20"/>
              </w:rPr>
              <w:t>申請人完成填單後，需經過原資中心單位主管同意，且須持</w:t>
            </w:r>
            <w:r w:rsidRPr="00516AD5">
              <w:rPr>
                <w:rFonts w:ascii="標楷體" w:eastAsia="標楷體" w:hAnsi="標楷體" w:hint="eastAsia"/>
                <w:b/>
                <w:sz w:val="20"/>
              </w:rPr>
              <w:t>相關證件或押金，</w:t>
            </w:r>
            <w:r w:rsidRPr="00516AD5">
              <w:rPr>
                <w:rFonts w:ascii="標楷體" w:eastAsia="標楷體" w:hAnsi="標楷體" w:hint="eastAsia"/>
                <w:sz w:val="20"/>
              </w:rPr>
              <w:t>方可進行器材借用。</w:t>
            </w:r>
          </w:p>
          <w:p w:rsidR="00936888" w:rsidRPr="00516AD5" w:rsidRDefault="00936888" w:rsidP="00516AD5">
            <w:pPr>
              <w:numPr>
                <w:ilvl w:val="0"/>
                <w:numId w:val="1"/>
              </w:numPr>
              <w:spacing w:line="260" w:lineRule="exact"/>
              <w:ind w:left="298" w:hangingChars="149" w:hanging="298"/>
              <w:rPr>
                <w:rFonts w:ascii="標楷體" w:eastAsia="標楷體" w:hAnsi="標楷體"/>
                <w:sz w:val="20"/>
              </w:rPr>
            </w:pPr>
            <w:r w:rsidRPr="00516AD5">
              <w:rPr>
                <w:rFonts w:ascii="標楷體" w:eastAsia="標楷體" w:hAnsi="標楷體" w:hint="eastAsia"/>
                <w:sz w:val="20"/>
              </w:rPr>
              <w:t>借出時請務必檢查借出配件數量是否符合，器材是否能正常操作，若有疑問請立即反應。</w:t>
            </w:r>
          </w:p>
          <w:p w:rsidR="00936888" w:rsidRPr="00516AD5" w:rsidRDefault="00936888" w:rsidP="00516AD5">
            <w:pPr>
              <w:numPr>
                <w:ilvl w:val="0"/>
                <w:numId w:val="1"/>
              </w:numPr>
              <w:spacing w:line="260" w:lineRule="exact"/>
              <w:ind w:left="298" w:hangingChars="149" w:hanging="298"/>
              <w:rPr>
                <w:rFonts w:ascii="標楷體" w:eastAsia="標楷體" w:hAnsi="標楷體"/>
                <w:sz w:val="20"/>
              </w:rPr>
            </w:pPr>
            <w:r w:rsidRPr="00516AD5">
              <w:rPr>
                <w:rFonts w:ascii="標楷體" w:eastAsia="標楷體" w:hAnsi="標楷體" w:hint="eastAsia"/>
                <w:sz w:val="20"/>
              </w:rPr>
              <w:t>原資中心若臨時有特殊需求，得視情形將器材收回。</w:t>
            </w:r>
          </w:p>
          <w:p w:rsidR="00936888" w:rsidRPr="00E414E7" w:rsidRDefault="00936888" w:rsidP="00936888">
            <w:pPr>
              <w:jc w:val="center"/>
              <w:rPr>
                <w:rFonts w:ascii="標楷體" w:eastAsia="標楷體" w:hAnsi="標楷體"/>
              </w:rPr>
            </w:pPr>
            <w:r w:rsidRPr="00E414E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如器材設備使用途中如有損壞耗損或遺失，借用單位（人）需負擔修繕賠償責任，請特別注意。</w:t>
            </w:r>
          </w:p>
        </w:tc>
      </w:tr>
      <w:tr w:rsidR="00936888" w:rsidRPr="00E414E7" w:rsidTr="00936888">
        <w:trPr>
          <w:trHeight w:val="962"/>
        </w:trPr>
        <w:tc>
          <w:tcPr>
            <w:tcW w:w="4575" w:type="dxa"/>
            <w:gridSpan w:val="5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8" w:rsidRDefault="00936888" w:rsidP="00936888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我已確定器材正常及配件數量無誤</w:t>
            </w:r>
          </w:p>
          <w:p w:rsidR="00936888" w:rsidRPr="00C7438B" w:rsidRDefault="00936888" w:rsidP="00936888">
            <w:pPr>
              <w:rPr>
                <w:rFonts w:ascii="標楷體" w:eastAsia="標楷體" w:hAnsi="標楷體"/>
                <w:b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我已瞭解損壞/遺失需負擔之賠償事宜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8" w:rsidRPr="00E414E7" w:rsidRDefault="00936888" w:rsidP="00936888">
            <w:pPr>
              <w:jc w:val="center"/>
              <w:rPr>
                <w:rFonts w:ascii="標楷體" w:eastAsia="標楷體" w:hAnsi="標楷體"/>
              </w:rPr>
            </w:pPr>
            <w:r w:rsidRPr="00C7438B">
              <w:rPr>
                <w:rFonts w:ascii="標楷體" w:eastAsia="標楷體" w:hAnsi="標楷體" w:hint="eastAsia"/>
                <w:b/>
              </w:rPr>
              <w:t>領取人簽名</w:t>
            </w:r>
          </w:p>
        </w:tc>
        <w:tc>
          <w:tcPr>
            <w:tcW w:w="297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888" w:rsidRPr="00E414E7" w:rsidRDefault="00936888" w:rsidP="00936888">
            <w:pPr>
              <w:rPr>
                <w:rFonts w:ascii="標楷體" w:eastAsia="標楷體" w:hAnsi="標楷體"/>
              </w:rPr>
            </w:pPr>
            <w:r w:rsidRPr="00C7438B">
              <w:rPr>
                <w:rFonts w:ascii="標楷體" w:eastAsia="標楷體" w:hAnsi="標楷體" w:hint="eastAsia"/>
                <w:b/>
              </w:rPr>
              <w:t xml:space="preserve">日期: 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C7438B">
              <w:rPr>
                <w:rFonts w:ascii="標楷體" w:eastAsia="標楷體" w:hAnsi="標楷體" w:hint="eastAsia"/>
                <w:b/>
              </w:rPr>
              <w:t xml:space="preserve"> 年 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C7438B">
              <w:rPr>
                <w:rFonts w:ascii="標楷體" w:eastAsia="標楷體" w:hAnsi="標楷體" w:hint="eastAsia"/>
                <w:b/>
              </w:rPr>
              <w:t xml:space="preserve"> 月</w:t>
            </w:r>
            <w:r>
              <w:rPr>
                <w:rFonts w:ascii="標楷體" w:eastAsia="標楷體" w:hAnsi="標楷體" w:hint="eastAsia"/>
                <w:b/>
              </w:rPr>
              <w:t xml:space="preserve">   日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8" w:rsidRPr="00E414E7" w:rsidRDefault="00936888" w:rsidP="00936888">
            <w:pPr>
              <w:jc w:val="center"/>
              <w:rPr>
                <w:rFonts w:ascii="標楷體" w:eastAsia="標楷體" w:hAnsi="標楷體"/>
              </w:rPr>
            </w:pPr>
            <w:r w:rsidRPr="00C7438B">
              <w:rPr>
                <w:rFonts w:ascii="標楷體" w:eastAsia="標楷體" w:hAnsi="標楷體" w:hint="eastAsia"/>
                <w:b/>
              </w:rPr>
              <w:t>原資簽核</w:t>
            </w:r>
          </w:p>
        </w:tc>
        <w:tc>
          <w:tcPr>
            <w:tcW w:w="1989" w:type="dxa"/>
            <w:gridSpan w:val="3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36888" w:rsidRPr="00E414E7" w:rsidRDefault="00936888" w:rsidP="0093688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31B58" w:rsidRPr="00E414E7" w:rsidTr="00231B58">
        <w:trPr>
          <w:cantSplit/>
          <w:trHeight w:val="1544"/>
        </w:trPr>
        <w:tc>
          <w:tcPr>
            <w:tcW w:w="1277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31B58" w:rsidRPr="00E414E7" w:rsidRDefault="00231B58" w:rsidP="0093688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器材與物品歸還處理</w:t>
            </w:r>
          </w:p>
        </w:tc>
        <w:tc>
          <w:tcPr>
            <w:tcW w:w="9927" w:type="dxa"/>
            <w:gridSpan w:val="17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31B58" w:rsidRDefault="00231B58" w:rsidP="00231B58">
            <w:pPr>
              <w:snapToGrid w:val="0"/>
              <w:spacing w:line="480" w:lineRule="exact"/>
              <w:ind w:rightChars="30" w:right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器材／物品狀況：</w:t>
            </w:r>
            <w:r w:rsidRPr="00231B58">
              <w:rPr>
                <w:rFonts w:ascii="標楷體" w:eastAsia="標楷體" w:hAnsi="標楷體" w:hint="eastAsia"/>
              </w:rPr>
              <w:t xml:space="preserve">□正常　</w:t>
            </w:r>
            <w:r>
              <w:rPr>
                <w:rFonts w:ascii="新細明體" w:hAnsi="新細明體" w:hint="eastAsia"/>
              </w:rPr>
              <w:t xml:space="preserve">　</w:t>
            </w:r>
            <w:r w:rsidRPr="00231B5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異常，原因：＿＿＿＿＿＿＿＿＿＿＿＿＿＿</w:t>
            </w:r>
          </w:p>
          <w:p w:rsidR="00A50ECF" w:rsidRDefault="00A50ECF" w:rsidP="00A50ECF">
            <w:pPr>
              <w:snapToGrid w:val="0"/>
              <w:spacing w:line="480" w:lineRule="exact"/>
              <w:ind w:rightChars="30" w:right="72"/>
              <w:jc w:val="both"/>
              <w:rPr>
                <w:rFonts w:ascii="標楷體" w:eastAsia="標楷體" w:hAnsi="標楷體"/>
                <w:b/>
                <w:sz w:val="28"/>
                <w:szCs w:val="32"/>
                <w:u w:val="single"/>
              </w:rPr>
            </w:pPr>
          </w:p>
          <w:p w:rsidR="00A50ECF" w:rsidRDefault="00A50ECF" w:rsidP="00A50ECF">
            <w:pPr>
              <w:snapToGrid w:val="0"/>
              <w:spacing w:line="480" w:lineRule="exact"/>
              <w:ind w:rightChars="30" w:right="72"/>
              <w:jc w:val="both"/>
              <w:rPr>
                <w:rFonts w:ascii="標楷體" w:eastAsia="標楷體" w:hAnsi="標楷體"/>
                <w:b/>
                <w:sz w:val="28"/>
                <w:szCs w:val="32"/>
                <w:u w:val="single"/>
              </w:rPr>
            </w:pPr>
            <w:bookmarkStart w:id="0" w:name="_GoBack"/>
            <w:bookmarkEnd w:id="0"/>
          </w:p>
          <w:p w:rsidR="00A50ECF" w:rsidRPr="00A50ECF" w:rsidRDefault="00A50ECF" w:rsidP="00A50ECF">
            <w:pPr>
              <w:snapToGrid w:val="0"/>
              <w:spacing w:line="480" w:lineRule="exact"/>
              <w:ind w:rightChars="-42" w:right="-101"/>
              <w:jc w:val="both"/>
              <w:rPr>
                <w:rFonts w:ascii="標楷體" w:eastAsia="標楷體" w:hAnsi="標楷體" w:hint="eastAsia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  <w:u w:val="single"/>
              </w:rPr>
              <w:t>驗收人員簽章:_____________    歸還日期/時間:___年___月___日   時   分</w:t>
            </w:r>
          </w:p>
        </w:tc>
      </w:tr>
    </w:tbl>
    <w:p w:rsidR="00E414E7" w:rsidRPr="00697B35" w:rsidRDefault="00FF6BF4" w:rsidP="00697B35">
      <w:pPr>
        <w:snapToGrid w:val="0"/>
        <w:jc w:val="right"/>
        <w:rPr>
          <w:sz w:val="18"/>
          <w:szCs w:val="16"/>
        </w:rPr>
      </w:pPr>
      <w:r w:rsidRPr="00697B35">
        <w:rPr>
          <w:rFonts w:hint="eastAsia"/>
          <w:sz w:val="18"/>
          <w:szCs w:val="16"/>
        </w:rPr>
        <w:t>108.03.27</w:t>
      </w:r>
      <w:r w:rsidRPr="00697B35">
        <w:rPr>
          <w:rFonts w:hint="eastAsia"/>
          <w:sz w:val="18"/>
          <w:szCs w:val="16"/>
        </w:rPr>
        <w:t>製表</w:t>
      </w:r>
    </w:p>
    <w:sectPr w:rsidR="00E414E7" w:rsidRPr="00697B35" w:rsidSect="00DA54AA">
      <w:pgSz w:w="11906" w:h="16838"/>
      <w:pgMar w:top="284" w:right="707" w:bottom="142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F41" w:rsidRDefault="004D1F41" w:rsidP="00DF5944">
      <w:r>
        <w:separator/>
      </w:r>
    </w:p>
  </w:endnote>
  <w:endnote w:type="continuationSeparator" w:id="0">
    <w:p w:rsidR="004D1F41" w:rsidRDefault="004D1F41" w:rsidP="00DF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F41" w:rsidRDefault="004D1F41" w:rsidP="00DF5944">
      <w:r>
        <w:separator/>
      </w:r>
    </w:p>
  </w:footnote>
  <w:footnote w:type="continuationSeparator" w:id="0">
    <w:p w:rsidR="004D1F41" w:rsidRDefault="004D1F41" w:rsidP="00DF5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C2539A"/>
    <w:multiLevelType w:val="hybridMultilevel"/>
    <w:tmpl w:val="3500BED6"/>
    <w:lvl w:ilvl="0" w:tplc="082CF7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7BE"/>
    <w:rsid w:val="000559BF"/>
    <w:rsid w:val="000A2150"/>
    <w:rsid w:val="000F06FF"/>
    <w:rsid w:val="000F1A00"/>
    <w:rsid w:val="00121DCA"/>
    <w:rsid w:val="001403FA"/>
    <w:rsid w:val="001439E1"/>
    <w:rsid w:val="00231B58"/>
    <w:rsid w:val="00235C5E"/>
    <w:rsid w:val="003A77BE"/>
    <w:rsid w:val="004A1214"/>
    <w:rsid w:val="004D1F41"/>
    <w:rsid w:val="00516AD5"/>
    <w:rsid w:val="00697B35"/>
    <w:rsid w:val="006C6F68"/>
    <w:rsid w:val="007014F0"/>
    <w:rsid w:val="00723EFA"/>
    <w:rsid w:val="00760FC4"/>
    <w:rsid w:val="007D19AD"/>
    <w:rsid w:val="00927F34"/>
    <w:rsid w:val="00936888"/>
    <w:rsid w:val="009F0F4F"/>
    <w:rsid w:val="00A50ECF"/>
    <w:rsid w:val="00C7170C"/>
    <w:rsid w:val="00C7438B"/>
    <w:rsid w:val="00D91164"/>
    <w:rsid w:val="00D95739"/>
    <w:rsid w:val="00DA54AA"/>
    <w:rsid w:val="00DC46C4"/>
    <w:rsid w:val="00DF5944"/>
    <w:rsid w:val="00E414E7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00B421-2F7F-4887-A7C4-80116FFB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77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39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439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F594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F5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F594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20872-256E-4DF8-B090-F9B81A90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65</Words>
  <Characters>942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C</dc:creator>
  <cp:keywords/>
  <dc:description/>
  <cp:lastModifiedBy>B250M</cp:lastModifiedBy>
  <cp:revision>16</cp:revision>
  <cp:lastPrinted>2019-03-27T08:55:00Z</cp:lastPrinted>
  <dcterms:created xsi:type="dcterms:W3CDTF">2019-03-27T07:43:00Z</dcterms:created>
  <dcterms:modified xsi:type="dcterms:W3CDTF">2019-03-28T08:03:00Z</dcterms:modified>
</cp:coreProperties>
</file>